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LIGHTENED LEADERSHIP:GETTING TO THE HEART OF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LIGHTENED LEADERSHIP:GETTING TO THE HEART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4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ENLIGHTENED LEADERSHIP:GETTING TO THE HEART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